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053C3" w14:textId="77777777" w:rsidR="00E233D8" w:rsidRPr="00E649AF" w:rsidRDefault="00E233D8" w:rsidP="00E233D8">
      <w:pPr>
        <w:rPr>
          <w:b/>
          <w:sz w:val="28"/>
          <w:szCs w:val="28"/>
          <w:lang w:val="nl-BE"/>
        </w:rPr>
      </w:pPr>
      <w:r w:rsidRPr="00E649AF">
        <w:rPr>
          <w:b/>
          <w:sz w:val="28"/>
          <w:szCs w:val="28"/>
          <w:u w:val="single"/>
          <w:lang w:val="nl-BE"/>
        </w:rPr>
        <w:t>FORMULIER EVALUATIE GESCHREVEN WERK DOO</w:t>
      </w:r>
      <w:bookmarkStart w:id="0" w:name="_GoBack"/>
      <w:bookmarkEnd w:id="0"/>
      <w:r w:rsidRPr="00E649AF">
        <w:rPr>
          <w:b/>
          <w:sz w:val="28"/>
          <w:szCs w:val="28"/>
          <w:u w:val="single"/>
          <w:lang w:val="nl-BE"/>
        </w:rPr>
        <w:t>R LEESCOMMISSARIS</w:t>
      </w:r>
    </w:p>
    <w:p w14:paraId="289A5494" w14:textId="77777777" w:rsidR="00E233D8" w:rsidRPr="00E649AF" w:rsidRDefault="00E233D8" w:rsidP="00E233D8">
      <w:pPr>
        <w:rPr>
          <w:lang w:val="nl-BE"/>
        </w:rPr>
      </w:pPr>
    </w:p>
    <w:p w14:paraId="43AB8B9B" w14:textId="77777777" w:rsidR="00E233D8" w:rsidRDefault="00E233D8" w:rsidP="00E233D8">
      <w:pPr>
        <w:tabs>
          <w:tab w:val="left" w:pos="2492"/>
        </w:tabs>
      </w:pPr>
      <w:proofErr w:type="spellStart"/>
      <w:r w:rsidRPr="009027FE">
        <w:t>Titel</w:t>
      </w:r>
      <w:proofErr w:type="spellEnd"/>
      <w:r>
        <w:t xml:space="preserve"> </w:t>
      </w:r>
      <w:proofErr w:type="spellStart"/>
      <w:r>
        <w:t>bachelorproef</w:t>
      </w:r>
      <w:proofErr w:type="spellEnd"/>
      <w:r>
        <w:t>:</w:t>
      </w:r>
    </w:p>
    <w:p w14:paraId="27178AFB" w14:textId="77777777" w:rsidR="00E233D8" w:rsidRPr="009027FE" w:rsidRDefault="00E233D8" w:rsidP="00E233D8">
      <w:pPr>
        <w:tabs>
          <w:tab w:val="left" w:pos="2492"/>
        </w:tabs>
      </w:pPr>
      <w:proofErr w:type="spellStart"/>
      <w:r>
        <w:t>Namen</w:t>
      </w:r>
      <w:proofErr w:type="spellEnd"/>
      <w:r>
        <w:t xml:space="preserve"> </w:t>
      </w:r>
      <w:proofErr w:type="spellStart"/>
      <w:r>
        <w:t>studenten</w:t>
      </w:r>
      <w:proofErr w:type="spellEnd"/>
      <w:r>
        <w:t>:</w:t>
      </w:r>
    </w:p>
    <w:p w14:paraId="4D3B9893" w14:textId="77777777" w:rsidR="00E233D8" w:rsidRDefault="00E233D8" w:rsidP="00E233D8"/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4390"/>
        <w:gridCol w:w="1559"/>
        <w:gridCol w:w="1276"/>
        <w:gridCol w:w="850"/>
        <w:gridCol w:w="1134"/>
        <w:gridCol w:w="1312"/>
      </w:tblGrid>
      <w:tr w:rsidR="00E233D8" w14:paraId="30D050F5" w14:textId="77777777" w:rsidTr="00C97866">
        <w:tc>
          <w:tcPr>
            <w:tcW w:w="4390" w:type="dxa"/>
          </w:tcPr>
          <w:p w14:paraId="02590DA2" w14:textId="77777777" w:rsidR="00E233D8" w:rsidRPr="00F71104" w:rsidRDefault="00E233D8" w:rsidP="00C97866">
            <w:pPr>
              <w:rPr>
                <w:b/>
              </w:rPr>
            </w:pPr>
            <w:proofErr w:type="spellStart"/>
            <w:r w:rsidRPr="00F71104">
              <w:rPr>
                <w:b/>
              </w:rPr>
              <w:t>Wetenschappelijke</w:t>
            </w:r>
            <w:proofErr w:type="spellEnd"/>
            <w:r w:rsidRPr="00F71104">
              <w:rPr>
                <w:b/>
              </w:rPr>
              <w:t xml:space="preserve"> </w:t>
            </w:r>
            <w:proofErr w:type="spellStart"/>
            <w:r w:rsidRPr="00F71104">
              <w:rPr>
                <w:b/>
              </w:rPr>
              <w:t>waarde</w:t>
            </w:r>
            <w:proofErr w:type="spellEnd"/>
          </w:p>
        </w:tc>
        <w:tc>
          <w:tcPr>
            <w:tcW w:w="1559" w:type="dxa"/>
          </w:tcPr>
          <w:p w14:paraId="2D6CA53E" w14:textId="77777777" w:rsidR="00E233D8" w:rsidRDefault="00E233D8" w:rsidP="00C97866">
            <w:proofErr w:type="spellStart"/>
            <w:r>
              <w:t>Onvoldoende</w:t>
            </w:r>
            <w:proofErr w:type="spellEnd"/>
          </w:p>
          <w:p w14:paraId="3C0C0781" w14:textId="77777777" w:rsidR="00E233D8" w:rsidRDefault="00E233D8" w:rsidP="00C97866">
            <w:r>
              <w:t>&lt;10</w:t>
            </w:r>
          </w:p>
        </w:tc>
        <w:tc>
          <w:tcPr>
            <w:tcW w:w="1276" w:type="dxa"/>
          </w:tcPr>
          <w:p w14:paraId="3488B163" w14:textId="77777777" w:rsidR="00E233D8" w:rsidRDefault="00E233D8" w:rsidP="00C97866">
            <w:proofErr w:type="spellStart"/>
            <w:r>
              <w:t>Voldoende</w:t>
            </w:r>
            <w:proofErr w:type="spellEnd"/>
          </w:p>
          <w:p w14:paraId="7B09EE6A" w14:textId="77777777" w:rsidR="00E233D8" w:rsidRDefault="00E233D8" w:rsidP="00C97866">
            <w:r>
              <w:t>10-12</w:t>
            </w:r>
          </w:p>
        </w:tc>
        <w:tc>
          <w:tcPr>
            <w:tcW w:w="850" w:type="dxa"/>
          </w:tcPr>
          <w:p w14:paraId="470C5557" w14:textId="77777777" w:rsidR="00E233D8" w:rsidRDefault="00E233D8" w:rsidP="00C97866">
            <w:proofErr w:type="spellStart"/>
            <w:r>
              <w:t>Goed</w:t>
            </w:r>
            <w:proofErr w:type="spellEnd"/>
          </w:p>
          <w:p w14:paraId="3F32B5C2" w14:textId="77777777" w:rsidR="00E233D8" w:rsidRDefault="00E233D8" w:rsidP="00C97866">
            <w:r>
              <w:t>13-15</w:t>
            </w:r>
          </w:p>
        </w:tc>
        <w:tc>
          <w:tcPr>
            <w:tcW w:w="1134" w:type="dxa"/>
          </w:tcPr>
          <w:p w14:paraId="1773B470" w14:textId="77777777" w:rsidR="00E233D8" w:rsidRDefault="00E233D8" w:rsidP="00C97866"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</w:p>
          <w:p w14:paraId="4CDDE1D0" w14:textId="77777777" w:rsidR="00E233D8" w:rsidRDefault="00E233D8" w:rsidP="00C97866">
            <w:r>
              <w:t>16-18</w:t>
            </w:r>
          </w:p>
        </w:tc>
        <w:tc>
          <w:tcPr>
            <w:tcW w:w="1312" w:type="dxa"/>
          </w:tcPr>
          <w:p w14:paraId="772CBA15" w14:textId="77777777" w:rsidR="00E233D8" w:rsidRDefault="00E233D8" w:rsidP="00C97866">
            <w:proofErr w:type="spellStart"/>
            <w:r>
              <w:t>Uitstekend</w:t>
            </w:r>
            <w:proofErr w:type="spellEnd"/>
          </w:p>
          <w:p w14:paraId="09EBA973" w14:textId="77777777" w:rsidR="00E233D8" w:rsidRDefault="00E233D8" w:rsidP="00C97866">
            <w:r>
              <w:t>19-20</w:t>
            </w:r>
          </w:p>
        </w:tc>
      </w:tr>
      <w:tr w:rsidR="00E233D8" w14:paraId="361BD703" w14:textId="77777777" w:rsidTr="00C97866">
        <w:tc>
          <w:tcPr>
            <w:tcW w:w="4390" w:type="dxa"/>
          </w:tcPr>
          <w:p w14:paraId="42BE98FA" w14:textId="77777777" w:rsidR="00E233D8" w:rsidRDefault="00E233D8" w:rsidP="00C97866">
            <w:proofErr w:type="spellStart"/>
            <w:r>
              <w:t>Wetenschappelijk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&amp; </w:t>
            </w:r>
            <w:proofErr w:type="spellStart"/>
            <w:r>
              <w:t>correctheid</w:t>
            </w:r>
            <w:proofErr w:type="spellEnd"/>
          </w:p>
        </w:tc>
        <w:tc>
          <w:tcPr>
            <w:tcW w:w="1559" w:type="dxa"/>
          </w:tcPr>
          <w:p w14:paraId="24FF7DB9" w14:textId="77777777" w:rsidR="00E233D8" w:rsidRDefault="00E233D8" w:rsidP="00C97866"/>
        </w:tc>
        <w:tc>
          <w:tcPr>
            <w:tcW w:w="1276" w:type="dxa"/>
          </w:tcPr>
          <w:p w14:paraId="7886DFF2" w14:textId="77777777" w:rsidR="00E233D8" w:rsidRDefault="00E233D8" w:rsidP="00C97866"/>
        </w:tc>
        <w:tc>
          <w:tcPr>
            <w:tcW w:w="850" w:type="dxa"/>
          </w:tcPr>
          <w:p w14:paraId="694A3A87" w14:textId="77777777" w:rsidR="00E233D8" w:rsidRDefault="00E233D8" w:rsidP="00C97866"/>
        </w:tc>
        <w:tc>
          <w:tcPr>
            <w:tcW w:w="1134" w:type="dxa"/>
          </w:tcPr>
          <w:p w14:paraId="5FB4315F" w14:textId="77777777" w:rsidR="00E233D8" w:rsidRDefault="00E233D8" w:rsidP="00C97866"/>
        </w:tc>
        <w:tc>
          <w:tcPr>
            <w:tcW w:w="1312" w:type="dxa"/>
          </w:tcPr>
          <w:p w14:paraId="1ED6EBAC" w14:textId="77777777" w:rsidR="00E233D8" w:rsidRDefault="00E233D8" w:rsidP="00C97866"/>
        </w:tc>
      </w:tr>
      <w:tr w:rsidR="00E233D8" w:rsidRPr="004C3F6E" w14:paraId="239553A9" w14:textId="77777777" w:rsidTr="00C97866">
        <w:tc>
          <w:tcPr>
            <w:tcW w:w="4390" w:type="dxa"/>
          </w:tcPr>
          <w:p w14:paraId="65146A66" w14:textId="77777777" w:rsidR="00E233D8" w:rsidRPr="00E649AF" w:rsidRDefault="00E233D8" w:rsidP="00C97866">
            <w:pPr>
              <w:rPr>
                <w:lang w:val="nl-BE"/>
              </w:rPr>
            </w:pPr>
            <w:r w:rsidRPr="00E649AF">
              <w:rPr>
                <w:lang w:val="nl-BE"/>
              </w:rPr>
              <w:t>Literatuurstudie volledig en up-to-date</w:t>
            </w:r>
          </w:p>
        </w:tc>
        <w:tc>
          <w:tcPr>
            <w:tcW w:w="1559" w:type="dxa"/>
            <w:vAlign w:val="center"/>
          </w:tcPr>
          <w:p w14:paraId="5B42C2DD" w14:textId="77777777" w:rsidR="00E233D8" w:rsidRPr="00E649AF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2B3A8322" w14:textId="77777777" w:rsidR="00E233D8" w:rsidRPr="00E649AF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vAlign w:val="center"/>
          </w:tcPr>
          <w:p w14:paraId="7EC589F0" w14:textId="77777777" w:rsidR="00E233D8" w:rsidRPr="00E649AF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vAlign w:val="center"/>
          </w:tcPr>
          <w:p w14:paraId="7B49AD2D" w14:textId="77777777" w:rsidR="00E233D8" w:rsidRPr="00E649AF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  <w:tc>
          <w:tcPr>
            <w:tcW w:w="1312" w:type="dxa"/>
            <w:vAlign w:val="center"/>
          </w:tcPr>
          <w:p w14:paraId="54859441" w14:textId="77777777" w:rsidR="00E233D8" w:rsidRPr="00E649AF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  <w:lang w:val="nl-BE"/>
              </w:rPr>
            </w:pPr>
          </w:p>
        </w:tc>
      </w:tr>
      <w:tr w:rsidR="00E233D8" w:rsidRPr="001A0858" w14:paraId="2C0B39EC" w14:textId="77777777" w:rsidTr="00C97866">
        <w:tc>
          <w:tcPr>
            <w:tcW w:w="4390" w:type="dxa"/>
          </w:tcPr>
          <w:p w14:paraId="32B75043" w14:textId="77777777" w:rsidR="00E233D8" w:rsidRDefault="00E233D8" w:rsidP="00C97866">
            <w:proofErr w:type="spellStart"/>
            <w:r>
              <w:t>Juis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uidelijke</w:t>
            </w:r>
            <w:proofErr w:type="spellEnd"/>
            <w:r>
              <w:t xml:space="preserve"> </w:t>
            </w:r>
            <w:proofErr w:type="spellStart"/>
            <w:r>
              <w:t>onderzoeksvragen</w:t>
            </w:r>
            <w:proofErr w:type="spellEnd"/>
          </w:p>
        </w:tc>
        <w:tc>
          <w:tcPr>
            <w:tcW w:w="1559" w:type="dxa"/>
            <w:vAlign w:val="center"/>
          </w:tcPr>
          <w:p w14:paraId="3D8EFA53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260FC7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382607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17A120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728D2682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1A0858" w14:paraId="15DC3238" w14:textId="77777777" w:rsidTr="00C97866">
        <w:tc>
          <w:tcPr>
            <w:tcW w:w="4390" w:type="dxa"/>
          </w:tcPr>
          <w:p w14:paraId="45B9CD67" w14:textId="77777777" w:rsidR="00E233D8" w:rsidRDefault="00E233D8" w:rsidP="00C97866">
            <w:proofErr w:type="spellStart"/>
            <w:r>
              <w:t>Methodologie</w:t>
            </w:r>
            <w:proofErr w:type="spellEnd"/>
            <w:r>
              <w:t xml:space="preserve"> </w:t>
            </w:r>
            <w:proofErr w:type="spellStart"/>
            <w:r>
              <w:t>adequaat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onderzoeksvragen</w:t>
            </w:r>
            <w:proofErr w:type="spellEnd"/>
          </w:p>
        </w:tc>
        <w:tc>
          <w:tcPr>
            <w:tcW w:w="1559" w:type="dxa"/>
            <w:vAlign w:val="center"/>
          </w:tcPr>
          <w:p w14:paraId="0409CAE1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B8C0C8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C85E1E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CF9E35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6CF53416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1A0858" w14:paraId="13B04CE5" w14:textId="77777777" w:rsidTr="00C97866">
        <w:tc>
          <w:tcPr>
            <w:tcW w:w="4390" w:type="dxa"/>
          </w:tcPr>
          <w:p w14:paraId="3B7F5C7F" w14:textId="77777777" w:rsidR="00E233D8" w:rsidRDefault="00E233D8" w:rsidP="00C97866">
            <w:proofErr w:type="spellStart"/>
            <w:r>
              <w:t>Voldoende</w:t>
            </w:r>
            <w:proofErr w:type="spellEnd"/>
            <w:r>
              <w:t xml:space="preserve"> </w:t>
            </w:r>
            <w:proofErr w:type="spellStart"/>
            <w:r>
              <w:t>gegevens</w:t>
            </w:r>
            <w:proofErr w:type="spellEnd"/>
            <w:r>
              <w:t xml:space="preserve"> </w:t>
            </w:r>
            <w:proofErr w:type="spellStart"/>
            <w:r>
              <w:t>verzameld</w:t>
            </w:r>
            <w:proofErr w:type="spellEnd"/>
          </w:p>
        </w:tc>
        <w:tc>
          <w:tcPr>
            <w:tcW w:w="1559" w:type="dxa"/>
            <w:vAlign w:val="center"/>
          </w:tcPr>
          <w:p w14:paraId="200C38EC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F085D6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4B1CE4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A00881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2373271D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1A0858" w14:paraId="7960B290" w14:textId="77777777" w:rsidTr="00C97866">
        <w:tc>
          <w:tcPr>
            <w:tcW w:w="4390" w:type="dxa"/>
          </w:tcPr>
          <w:p w14:paraId="6D8299FF" w14:textId="77777777" w:rsidR="00E233D8" w:rsidRDefault="00E233D8" w:rsidP="00C97866">
            <w:proofErr w:type="spellStart"/>
            <w:r>
              <w:t>Resultaatverwerking</w:t>
            </w:r>
            <w:proofErr w:type="spellEnd"/>
          </w:p>
        </w:tc>
        <w:tc>
          <w:tcPr>
            <w:tcW w:w="1559" w:type="dxa"/>
            <w:vAlign w:val="center"/>
          </w:tcPr>
          <w:p w14:paraId="465ABD4E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1D21F2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ABF4C3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D9D15B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244154D8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1A0858" w14:paraId="598630E2" w14:textId="77777777" w:rsidTr="00C97866">
        <w:tc>
          <w:tcPr>
            <w:tcW w:w="4390" w:type="dxa"/>
          </w:tcPr>
          <w:p w14:paraId="0DAF4530" w14:textId="77777777" w:rsidR="00E233D8" w:rsidRDefault="00E233D8" w:rsidP="00C97866">
            <w:proofErr w:type="spellStart"/>
            <w:r>
              <w:t>Discussie</w:t>
            </w:r>
            <w:proofErr w:type="spellEnd"/>
          </w:p>
        </w:tc>
        <w:tc>
          <w:tcPr>
            <w:tcW w:w="1559" w:type="dxa"/>
            <w:vAlign w:val="center"/>
          </w:tcPr>
          <w:p w14:paraId="17FDF41E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8AE6CA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C47639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F8544F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67C707E1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1A0858" w14:paraId="085D1F95" w14:textId="77777777" w:rsidTr="00C97866">
        <w:tc>
          <w:tcPr>
            <w:tcW w:w="4390" w:type="dxa"/>
          </w:tcPr>
          <w:p w14:paraId="0C0E2865" w14:textId="77777777" w:rsidR="00E233D8" w:rsidRDefault="00E233D8" w:rsidP="00C97866">
            <w:proofErr w:type="spellStart"/>
            <w:r>
              <w:t>Besluitvorming</w:t>
            </w:r>
            <w:proofErr w:type="spellEnd"/>
          </w:p>
        </w:tc>
        <w:tc>
          <w:tcPr>
            <w:tcW w:w="1559" w:type="dxa"/>
            <w:vAlign w:val="center"/>
          </w:tcPr>
          <w:p w14:paraId="16305973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E45170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D152C85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59EDAA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14:paraId="74FF7CA1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F71104" w14:paraId="1BE7EDFC" w14:textId="77777777" w:rsidTr="00C97866">
        <w:tc>
          <w:tcPr>
            <w:tcW w:w="10521" w:type="dxa"/>
            <w:gridSpan w:val="6"/>
          </w:tcPr>
          <w:p w14:paraId="77914A9A" w14:textId="77777777" w:rsidR="00E233D8" w:rsidRPr="00571156" w:rsidRDefault="00E233D8" w:rsidP="00C97866">
            <w:pPr>
              <w:spacing w:before="120" w:after="120"/>
              <w:rPr>
                <w:b/>
              </w:rPr>
            </w:pPr>
            <w:r w:rsidRPr="00F71104">
              <w:rPr>
                <w:b/>
              </w:rPr>
              <w:t xml:space="preserve">GLOBAAL CIJFER:                                                                                                                                                        </w:t>
            </w:r>
            <w:r w:rsidRPr="00F71104">
              <w:rPr>
                <w:sz w:val="28"/>
                <w:szCs w:val="28"/>
              </w:rPr>
              <w:t>……</w:t>
            </w:r>
            <w:r w:rsidRPr="00F71104">
              <w:rPr>
                <w:b/>
                <w:sz w:val="28"/>
                <w:szCs w:val="28"/>
              </w:rPr>
              <w:t xml:space="preserve"> / </w:t>
            </w:r>
            <w:r>
              <w:rPr>
                <w:b/>
                <w:sz w:val="28"/>
                <w:szCs w:val="28"/>
              </w:rPr>
              <w:t>40</w:t>
            </w:r>
          </w:p>
        </w:tc>
      </w:tr>
    </w:tbl>
    <w:p w14:paraId="2BA18FB9" w14:textId="77777777" w:rsidR="00E233D8" w:rsidRDefault="00E233D8" w:rsidP="00E233D8"/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3823"/>
        <w:gridCol w:w="1484"/>
        <w:gridCol w:w="1303"/>
        <w:gridCol w:w="1304"/>
        <w:gridCol w:w="1303"/>
        <w:gridCol w:w="1304"/>
      </w:tblGrid>
      <w:tr w:rsidR="00E233D8" w14:paraId="4BE7BC65" w14:textId="77777777" w:rsidTr="00C97866">
        <w:tc>
          <w:tcPr>
            <w:tcW w:w="3823" w:type="dxa"/>
          </w:tcPr>
          <w:p w14:paraId="7013885E" w14:textId="77777777" w:rsidR="00E233D8" w:rsidRPr="00F71104" w:rsidRDefault="00E233D8" w:rsidP="00C97866">
            <w:pPr>
              <w:rPr>
                <w:b/>
              </w:rPr>
            </w:pPr>
            <w:proofErr w:type="spellStart"/>
            <w:r>
              <w:rPr>
                <w:b/>
              </w:rPr>
              <w:t>Structu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rijfstijl</w:t>
            </w:r>
            <w:proofErr w:type="spellEnd"/>
          </w:p>
        </w:tc>
        <w:tc>
          <w:tcPr>
            <w:tcW w:w="1484" w:type="dxa"/>
          </w:tcPr>
          <w:p w14:paraId="38636806" w14:textId="77777777" w:rsidR="00E233D8" w:rsidRDefault="00E233D8" w:rsidP="00C97866">
            <w:proofErr w:type="spellStart"/>
            <w:r>
              <w:t>Onvoldoende</w:t>
            </w:r>
            <w:proofErr w:type="spellEnd"/>
          </w:p>
          <w:p w14:paraId="589A7AFB" w14:textId="77777777" w:rsidR="00E233D8" w:rsidRDefault="00E233D8" w:rsidP="00C97866">
            <w:r>
              <w:t>&lt;10</w:t>
            </w:r>
          </w:p>
        </w:tc>
        <w:tc>
          <w:tcPr>
            <w:tcW w:w="1303" w:type="dxa"/>
          </w:tcPr>
          <w:p w14:paraId="396CCFFE" w14:textId="77777777" w:rsidR="00E233D8" w:rsidRDefault="00E233D8" w:rsidP="00C97866">
            <w:proofErr w:type="spellStart"/>
            <w:r>
              <w:t>Voldoende</w:t>
            </w:r>
            <w:proofErr w:type="spellEnd"/>
          </w:p>
          <w:p w14:paraId="1E7410D4" w14:textId="77777777" w:rsidR="00E233D8" w:rsidRDefault="00E233D8" w:rsidP="00C97866">
            <w:r>
              <w:t>10-12</w:t>
            </w:r>
          </w:p>
        </w:tc>
        <w:tc>
          <w:tcPr>
            <w:tcW w:w="1304" w:type="dxa"/>
          </w:tcPr>
          <w:p w14:paraId="65B6486A" w14:textId="77777777" w:rsidR="00E233D8" w:rsidRDefault="00E233D8" w:rsidP="00C97866">
            <w:proofErr w:type="spellStart"/>
            <w:r>
              <w:t>Goed</w:t>
            </w:r>
            <w:proofErr w:type="spellEnd"/>
          </w:p>
          <w:p w14:paraId="1D04FB94" w14:textId="77777777" w:rsidR="00E233D8" w:rsidRDefault="00E233D8" w:rsidP="00C97866">
            <w:r>
              <w:t>13-15</w:t>
            </w:r>
          </w:p>
        </w:tc>
        <w:tc>
          <w:tcPr>
            <w:tcW w:w="1303" w:type="dxa"/>
          </w:tcPr>
          <w:p w14:paraId="633413E9" w14:textId="77777777" w:rsidR="00E233D8" w:rsidRDefault="00E233D8" w:rsidP="00C97866"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</w:p>
          <w:p w14:paraId="5FECC5DB" w14:textId="77777777" w:rsidR="00E233D8" w:rsidRDefault="00E233D8" w:rsidP="00C97866">
            <w:r>
              <w:t>16-18</w:t>
            </w:r>
          </w:p>
        </w:tc>
        <w:tc>
          <w:tcPr>
            <w:tcW w:w="1304" w:type="dxa"/>
          </w:tcPr>
          <w:p w14:paraId="196F5833" w14:textId="77777777" w:rsidR="00E233D8" w:rsidRDefault="00E233D8" w:rsidP="00C97866">
            <w:proofErr w:type="spellStart"/>
            <w:r>
              <w:t>Uitstekend</w:t>
            </w:r>
            <w:proofErr w:type="spellEnd"/>
          </w:p>
          <w:p w14:paraId="5F9756BF" w14:textId="77777777" w:rsidR="00E233D8" w:rsidRDefault="00E233D8" w:rsidP="00C97866">
            <w:r>
              <w:t>19-20</w:t>
            </w:r>
          </w:p>
        </w:tc>
      </w:tr>
      <w:tr w:rsidR="00E233D8" w14:paraId="37B6B6DC" w14:textId="77777777" w:rsidTr="00C97866">
        <w:tc>
          <w:tcPr>
            <w:tcW w:w="3823" w:type="dxa"/>
          </w:tcPr>
          <w:p w14:paraId="143354D2" w14:textId="77777777" w:rsidR="00E233D8" w:rsidRDefault="00E233D8" w:rsidP="00C97866">
            <w:proofErr w:type="spellStart"/>
            <w:r>
              <w:t>Structuur</w:t>
            </w:r>
            <w:proofErr w:type="spellEnd"/>
          </w:p>
        </w:tc>
        <w:tc>
          <w:tcPr>
            <w:tcW w:w="1484" w:type="dxa"/>
          </w:tcPr>
          <w:p w14:paraId="1049C5DF" w14:textId="77777777" w:rsidR="00E233D8" w:rsidRDefault="00E233D8" w:rsidP="00C97866"/>
        </w:tc>
        <w:tc>
          <w:tcPr>
            <w:tcW w:w="1303" w:type="dxa"/>
          </w:tcPr>
          <w:p w14:paraId="7938BDB8" w14:textId="77777777" w:rsidR="00E233D8" w:rsidRDefault="00E233D8" w:rsidP="00C97866"/>
        </w:tc>
        <w:tc>
          <w:tcPr>
            <w:tcW w:w="1304" w:type="dxa"/>
          </w:tcPr>
          <w:p w14:paraId="10D34783" w14:textId="77777777" w:rsidR="00E233D8" w:rsidRDefault="00E233D8" w:rsidP="00C97866"/>
        </w:tc>
        <w:tc>
          <w:tcPr>
            <w:tcW w:w="1303" w:type="dxa"/>
          </w:tcPr>
          <w:p w14:paraId="146B363F" w14:textId="77777777" w:rsidR="00E233D8" w:rsidRDefault="00E233D8" w:rsidP="00C97866"/>
        </w:tc>
        <w:tc>
          <w:tcPr>
            <w:tcW w:w="1304" w:type="dxa"/>
          </w:tcPr>
          <w:p w14:paraId="700CD791" w14:textId="77777777" w:rsidR="00E233D8" w:rsidRDefault="00E233D8" w:rsidP="00C97866"/>
        </w:tc>
      </w:tr>
      <w:tr w:rsidR="00E233D8" w:rsidRPr="001A0858" w14:paraId="692B41DA" w14:textId="77777777" w:rsidTr="00C97866">
        <w:tc>
          <w:tcPr>
            <w:tcW w:w="3823" w:type="dxa"/>
          </w:tcPr>
          <w:p w14:paraId="7791E006" w14:textId="77777777" w:rsidR="00E233D8" w:rsidRDefault="00E233D8" w:rsidP="00C97866">
            <w:proofErr w:type="spellStart"/>
            <w:r>
              <w:t>Taal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tijl</w:t>
            </w:r>
            <w:proofErr w:type="spellEnd"/>
          </w:p>
        </w:tc>
        <w:tc>
          <w:tcPr>
            <w:tcW w:w="1484" w:type="dxa"/>
            <w:vAlign w:val="center"/>
          </w:tcPr>
          <w:p w14:paraId="324C38AC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3126E6F1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3C7677D4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27DFD669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51313E2E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1A0858" w14:paraId="21EFFEBE" w14:textId="77777777" w:rsidTr="00C97866">
        <w:tc>
          <w:tcPr>
            <w:tcW w:w="3823" w:type="dxa"/>
          </w:tcPr>
          <w:p w14:paraId="3B8A2B8D" w14:textId="77777777" w:rsidR="00E233D8" w:rsidRDefault="00E233D8" w:rsidP="00C97866">
            <w:r>
              <w:t xml:space="preserve">Correct </w:t>
            </w:r>
            <w:proofErr w:type="spellStart"/>
            <w:r>
              <w:t>gerefereerd</w:t>
            </w:r>
            <w:proofErr w:type="spellEnd"/>
          </w:p>
        </w:tc>
        <w:tc>
          <w:tcPr>
            <w:tcW w:w="1484" w:type="dxa"/>
            <w:vAlign w:val="center"/>
          </w:tcPr>
          <w:p w14:paraId="3EB59484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570F730E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6BDB788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37368EE9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43154474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1A0858" w14:paraId="2489B40D" w14:textId="77777777" w:rsidTr="00C97866">
        <w:tc>
          <w:tcPr>
            <w:tcW w:w="3823" w:type="dxa"/>
          </w:tcPr>
          <w:p w14:paraId="0F0C8862" w14:textId="77777777" w:rsidR="00E233D8" w:rsidRDefault="00E233D8" w:rsidP="00C97866">
            <w:proofErr w:type="spellStart"/>
            <w:r>
              <w:t>Figur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abellen</w:t>
            </w:r>
            <w:proofErr w:type="spellEnd"/>
          </w:p>
        </w:tc>
        <w:tc>
          <w:tcPr>
            <w:tcW w:w="1484" w:type="dxa"/>
            <w:vAlign w:val="center"/>
          </w:tcPr>
          <w:p w14:paraId="6ED8C468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0CF3BB73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7D6AF361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0B07D0D2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45E2B013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1A0858" w14:paraId="5A98323A" w14:textId="77777777" w:rsidTr="00C97866">
        <w:tc>
          <w:tcPr>
            <w:tcW w:w="3823" w:type="dxa"/>
          </w:tcPr>
          <w:p w14:paraId="51CD26D2" w14:textId="77777777" w:rsidR="00E233D8" w:rsidRDefault="00E233D8" w:rsidP="00C97866">
            <w:proofErr w:type="spellStart"/>
            <w:r>
              <w:t>Literatuurlijst</w:t>
            </w:r>
            <w:proofErr w:type="spellEnd"/>
          </w:p>
        </w:tc>
        <w:tc>
          <w:tcPr>
            <w:tcW w:w="1484" w:type="dxa"/>
            <w:vAlign w:val="center"/>
          </w:tcPr>
          <w:p w14:paraId="465726CC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8783827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570EF40D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73B5864A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15EDB07C" w14:textId="77777777" w:rsidR="00E233D8" w:rsidRPr="001A0858" w:rsidRDefault="00E233D8" w:rsidP="00C97866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E233D8" w:rsidRPr="00F71104" w14:paraId="73F31D44" w14:textId="77777777" w:rsidTr="00C97866">
        <w:tc>
          <w:tcPr>
            <w:tcW w:w="10521" w:type="dxa"/>
            <w:gridSpan w:val="6"/>
          </w:tcPr>
          <w:p w14:paraId="1BCBC938" w14:textId="77777777" w:rsidR="00E233D8" w:rsidRPr="00571156" w:rsidRDefault="00E233D8" w:rsidP="00C97866">
            <w:pPr>
              <w:spacing w:before="120" w:after="120"/>
              <w:rPr>
                <w:b/>
              </w:rPr>
            </w:pPr>
            <w:r w:rsidRPr="00F71104">
              <w:rPr>
                <w:b/>
              </w:rPr>
              <w:t xml:space="preserve">GLOBAAL CIJFER:                                                                                                                                                        </w:t>
            </w:r>
            <w:r w:rsidRPr="00F71104">
              <w:rPr>
                <w:sz w:val="28"/>
                <w:szCs w:val="28"/>
              </w:rPr>
              <w:t>……</w:t>
            </w:r>
            <w:r w:rsidRPr="00F71104">
              <w:rPr>
                <w:b/>
                <w:sz w:val="28"/>
                <w:szCs w:val="28"/>
              </w:rPr>
              <w:t xml:space="preserve"> / </w:t>
            </w:r>
            <w:r>
              <w:rPr>
                <w:b/>
                <w:sz w:val="28"/>
                <w:szCs w:val="28"/>
              </w:rPr>
              <w:t>20</w:t>
            </w:r>
          </w:p>
        </w:tc>
      </w:tr>
    </w:tbl>
    <w:p w14:paraId="50B6B52F" w14:textId="77777777" w:rsidR="00E233D8" w:rsidRDefault="00E233D8" w:rsidP="00E233D8"/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10521"/>
      </w:tblGrid>
      <w:tr w:rsidR="00E233D8" w:rsidRPr="004C3F6E" w14:paraId="3550BCEB" w14:textId="77777777" w:rsidTr="00C97866">
        <w:tc>
          <w:tcPr>
            <w:tcW w:w="10521" w:type="dxa"/>
          </w:tcPr>
          <w:p w14:paraId="0C51B31B" w14:textId="77777777" w:rsidR="00E233D8" w:rsidRPr="00E649AF" w:rsidRDefault="00E233D8" w:rsidP="00C97866">
            <w:pPr>
              <w:spacing w:before="120" w:after="120"/>
              <w:rPr>
                <w:b/>
                <w:lang w:val="nl-BE"/>
              </w:rPr>
            </w:pPr>
            <w:r w:rsidRPr="00E649AF">
              <w:rPr>
                <w:b/>
                <w:lang w:val="nl-BE"/>
              </w:rPr>
              <w:t xml:space="preserve">EINDCIJFER (2/3 Wetenschappelijke waarde + 1/3 Structuur en schrijfstijl):                                                </w:t>
            </w:r>
            <w:r w:rsidRPr="00E649AF">
              <w:rPr>
                <w:sz w:val="28"/>
                <w:szCs w:val="28"/>
                <w:lang w:val="nl-BE"/>
              </w:rPr>
              <w:t>……</w:t>
            </w:r>
            <w:r w:rsidRPr="00E649AF">
              <w:rPr>
                <w:b/>
                <w:sz w:val="28"/>
                <w:szCs w:val="28"/>
                <w:lang w:val="nl-BE"/>
              </w:rPr>
              <w:t xml:space="preserve"> / 20</w:t>
            </w:r>
          </w:p>
        </w:tc>
      </w:tr>
    </w:tbl>
    <w:p w14:paraId="756C605B" w14:textId="77777777" w:rsidR="00E233D8" w:rsidRPr="00E649AF" w:rsidRDefault="00E233D8" w:rsidP="00E233D8">
      <w:pPr>
        <w:rPr>
          <w:lang w:val="nl-BE"/>
        </w:rPr>
      </w:pPr>
    </w:p>
    <w:p w14:paraId="59B96CDB" w14:textId="658BCEE7" w:rsidR="00E233D8" w:rsidRPr="00E649AF" w:rsidRDefault="00E233D8" w:rsidP="00E2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E649AF">
        <w:rPr>
          <w:lang w:val="nl-BE"/>
        </w:rPr>
        <w:t>Aanvullende commentaren</w:t>
      </w:r>
      <w:r w:rsidR="005A05ED">
        <w:rPr>
          <w:lang w:val="nl-BE"/>
        </w:rPr>
        <w:t xml:space="preserve"> </w:t>
      </w:r>
      <w:r w:rsidR="005A05ED" w:rsidRPr="005A05ED">
        <w:rPr>
          <w:lang w:val="nl-BE"/>
        </w:rPr>
        <w:t>(deze worden na de verdediging aan de st</w:t>
      </w:r>
      <w:r w:rsidR="005A05ED">
        <w:rPr>
          <w:lang w:val="nl-BE"/>
        </w:rPr>
        <w:t>udenten bezorgd als feedback!)</w:t>
      </w:r>
      <w:r w:rsidRPr="00E649AF">
        <w:rPr>
          <w:lang w:val="nl-BE"/>
        </w:rPr>
        <w:t>:</w:t>
      </w:r>
    </w:p>
    <w:p w14:paraId="3991F9AE" w14:textId="77777777" w:rsidR="00E233D8" w:rsidRPr="00E649AF" w:rsidRDefault="00E233D8" w:rsidP="00E2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024662C" w14:textId="77777777" w:rsidR="00E233D8" w:rsidRPr="00E649AF" w:rsidRDefault="00E233D8" w:rsidP="00E2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7F707747" w14:textId="77777777" w:rsidR="00E233D8" w:rsidRPr="00E649AF" w:rsidRDefault="00E233D8" w:rsidP="00E2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189CE212" w14:textId="77777777" w:rsidR="00E233D8" w:rsidRPr="00E649AF" w:rsidRDefault="00E233D8" w:rsidP="00E2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55998901" w14:textId="77777777" w:rsidR="00E233D8" w:rsidRPr="00E649AF" w:rsidRDefault="00E233D8" w:rsidP="00E233D8">
      <w:pPr>
        <w:rPr>
          <w:lang w:val="nl-BE"/>
        </w:rPr>
      </w:pPr>
    </w:p>
    <w:p w14:paraId="7E29DB9A" w14:textId="52C4B4F9" w:rsidR="00E233D8" w:rsidRPr="00E649AF" w:rsidRDefault="00E233D8" w:rsidP="00E233D8">
      <w:pPr>
        <w:rPr>
          <w:lang w:val="nl-BE"/>
        </w:rPr>
      </w:pPr>
      <w:r w:rsidRPr="00E649AF">
        <w:rPr>
          <w:lang w:val="nl-BE"/>
        </w:rPr>
        <w:t>Naam leescommis</w:t>
      </w:r>
      <w:r w:rsidR="004C3F6E">
        <w:rPr>
          <w:lang w:val="nl-BE"/>
        </w:rPr>
        <w:t>s</w:t>
      </w:r>
      <w:r w:rsidRPr="00E649AF">
        <w:rPr>
          <w:lang w:val="nl-BE"/>
        </w:rPr>
        <w:t xml:space="preserve">aris en handtekening: </w:t>
      </w:r>
    </w:p>
    <w:sectPr w:rsidR="00E233D8" w:rsidRPr="00E649AF" w:rsidSect="00E125F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AF1C4" w14:textId="77777777" w:rsidR="00B56BA0" w:rsidRDefault="00B56BA0" w:rsidP="007001A4">
      <w:pPr>
        <w:spacing w:after="0" w:line="240" w:lineRule="auto"/>
      </w:pPr>
      <w:r>
        <w:separator/>
      </w:r>
    </w:p>
  </w:endnote>
  <w:endnote w:type="continuationSeparator" w:id="0">
    <w:p w14:paraId="363DBEF2" w14:textId="77777777" w:rsidR="00B56BA0" w:rsidRDefault="00B56BA0" w:rsidP="0070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78EE" w14:textId="77777777" w:rsidR="007001A4" w:rsidRDefault="007001A4">
    <w:pPr>
      <w:pStyle w:val="Voettekst"/>
    </w:pPr>
    <w:r>
      <w:rPr>
        <w:noProof/>
        <w:lang w:val="nl-BE" w:eastAsia="nl-BE"/>
      </w:rPr>
      <w:drawing>
        <wp:inline distT="0" distB="0" distL="0" distR="0" wp14:anchorId="7F1ED770" wp14:editId="5D3BD07B">
          <wp:extent cx="1224501" cy="81643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Gent_CK_NL_RGB_2400_kleur-op-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10" cy="83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125FA">
      <w:t xml:space="preserve">                                       </w:t>
    </w:r>
    <w:r>
      <w:rPr>
        <w:noProof/>
        <w:lang w:val="nl-BE" w:eastAsia="nl-BE"/>
      </w:rPr>
      <w:drawing>
        <wp:inline distT="0" distB="0" distL="0" distR="0" wp14:anchorId="2119AA8A" wp14:editId="70B03344">
          <wp:extent cx="2528515" cy="68962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on_UGent_BW_NL_RGB_2400_kleur-op-w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31" cy="69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63BAA" w14:textId="77777777" w:rsidR="00B56BA0" w:rsidRDefault="00B56BA0" w:rsidP="007001A4">
      <w:pPr>
        <w:spacing w:after="0" w:line="240" w:lineRule="auto"/>
      </w:pPr>
      <w:r>
        <w:separator/>
      </w:r>
    </w:p>
  </w:footnote>
  <w:footnote w:type="continuationSeparator" w:id="0">
    <w:p w14:paraId="3E504CE9" w14:textId="77777777" w:rsidR="00B56BA0" w:rsidRDefault="00B56BA0" w:rsidP="0070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F38D" w14:textId="4E02B493" w:rsidR="007001A4" w:rsidRPr="007001A4" w:rsidRDefault="007001A4" w:rsidP="007001A4">
    <w:pPr>
      <w:rPr>
        <w:color w:val="0070C0"/>
      </w:rPr>
    </w:pPr>
    <w:r w:rsidRPr="007001A4">
      <w:rPr>
        <w:color w:val="0070C0"/>
      </w:rPr>
      <w:t>BACHELOR</w:t>
    </w:r>
    <w:r w:rsidR="001138D3">
      <w:rPr>
        <w:color w:val="0070C0"/>
      </w:rPr>
      <w:t>PROEF</w:t>
    </w:r>
    <w:r w:rsidRPr="007001A4">
      <w:rPr>
        <w:color w:val="0070C0"/>
      </w:rPr>
      <w:t xml:space="preserve"> BIO-INDUSTRIËLE WETENSCHAPPEN</w:t>
    </w:r>
    <w:r w:rsidRPr="007001A4">
      <w:rPr>
        <w:color w:val="0070C0"/>
      </w:rPr>
      <w:tab/>
    </w:r>
    <w:r w:rsidRPr="007001A4">
      <w:rPr>
        <w:color w:val="0070C0"/>
      </w:rPr>
      <w:tab/>
    </w:r>
    <w:r w:rsidR="004C3F6E">
      <w:rPr>
        <w:color w:val="0070C0"/>
      </w:rPr>
      <w:tab/>
    </w:r>
    <w:r w:rsidR="004C3F6E">
      <w:rPr>
        <w:color w:val="0070C0"/>
      </w:rPr>
      <w:tab/>
    </w:r>
    <w:r w:rsidR="004C3F6E">
      <w:rPr>
        <w:color w:val="0070C0"/>
      </w:rPr>
      <w:tab/>
    </w:r>
    <w:r w:rsidR="004C3F6E">
      <w:rPr>
        <w:color w:val="0070C0"/>
      </w:rPr>
      <w:tab/>
    </w:r>
    <w:r w:rsidR="004C3F6E">
      <w:rPr>
        <w:color w:val="0070C0"/>
      </w:rPr>
      <w:tab/>
      <w:t>2022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07"/>
    <w:rsid w:val="00053CE2"/>
    <w:rsid w:val="00081C07"/>
    <w:rsid w:val="001138D3"/>
    <w:rsid w:val="00134D00"/>
    <w:rsid w:val="00155F06"/>
    <w:rsid w:val="001A4A7F"/>
    <w:rsid w:val="002478FB"/>
    <w:rsid w:val="00290941"/>
    <w:rsid w:val="002F1F49"/>
    <w:rsid w:val="003457F8"/>
    <w:rsid w:val="003641FF"/>
    <w:rsid w:val="00365669"/>
    <w:rsid w:val="00472470"/>
    <w:rsid w:val="004C3F6E"/>
    <w:rsid w:val="00520851"/>
    <w:rsid w:val="00535D73"/>
    <w:rsid w:val="00552637"/>
    <w:rsid w:val="00571156"/>
    <w:rsid w:val="00590548"/>
    <w:rsid w:val="005A05ED"/>
    <w:rsid w:val="005E6FCD"/>
    <w:rsid w:val="00634F54"/>
    <w:rsid w:val="006A4FCC"/>
    <w:rsid w:val="0070003D"/>
    <w:rsid w:val="007001A4"/>
    <w:rsid w:val="00726F54"/>
    <w:rsid w:val="00783A78"/>
    <w:rsid w:val="00796B25"/>
    <w:rsid w:val="008312C1"/>
    <w:rsid w:val="0083670E"/>
    <w:rsid w:val="00877FBC"/>
    <w:rsid w:val="008C08C0"/>
    <w:rsid w:val="009027FE"/>
    <w:rsid w:val="00944D9E"/>
    <w:rsid w:val="00976410"/>
    <w:rsid w:val="009A39AE"/>
    <w:rsid w:val="00A41FED"/>
    <w:rsid w:val="00A77EEA"/>
    <w:rsid w:val="00AA1434"/>
    <w:rsid w:val="00B27C21"/>
    <w:rsid w:val="00B358B1"/>
    <w:rsid w:val="00B56BA0"/>
    <w:rsid w:val="00BC2EC3"/>
    <w:rsid w:val="00C535EC"/>
    <w:rsid w:val="00C96839"/>
    <w:rsid w:val="00D64415"/>
    <w:rsid w:val="00D9768C"/>
    <w:rsid w:val="00DB5EE1"/>
    <w:rsid w:val="00E125FA"/>
    <w:rsid w:val="00E233D8"/>
    <w:rsid w:val="00E649AF"/>
    <w:rsid w:val="00E94A13"/>
    <w:rsid w:val="00F00C09"/>
    <w:rsid w:val="00F7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08C7F"/>
  <w15:chartTrackingRefBased/>
  <w15:docId w15:val="{17666508-EEB9-4576-ADA7-D2E315A4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1A4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1A4"/>
    <w:rPr>
      <w:lang w:val="en-US"/>
    </w:rPr>
  </w:style>
  <w:style w:type="table" w:styleId="Tabelraster">
    <w:name w:val="Table Grid"/>
    <w:basedOn w:val="Standaardtabel"/>
    <w:uiPriority w:val="59"/>
    <w:rsid w:val="00E1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76410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05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05E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05ED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05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05ED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0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05E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D86B-BB82-4F84-9C86-323B8850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 Rousseau</dc:creator>
  <cp:keywords/>
  <dc:description/>
  <cp:lastModifiedBy>Chantal Hongenaert</cp:lastModifiedBy>
  <cp:revision>5</cp:revision>
  <cp:lastPrinted>2022-06-26T18:11:00Z</cp:lastPrinted>
  <dcterms:created xsi:type="dcterms:W3CDTF">2022-08-22T07:43:00Z</dcterms:created>
  <dcterms:modified xsi:type="dcterms:W3CDTF">2022-08-22T07:53:00Z</dcterms:modified>
</cp:coreProperties>
</file>